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22" w:rsidRPr="00240182" w:rsidRDefault="005D6322" w:rsidP="005940E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СОБЕННОСТИ </w:t>
      </w:r>
      <w:proofErr w:type="gramStart"/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УЕМОГО</w:t>
      </w:r>
      <w:proofErr w:type="gramEnd"/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ШКОЛЕ</w:t>
      </w:r>
    </w:p>
    <w:p w:rsidR="005D6322" w:rsidRPr="00240182" w:rsidRDefault="005D6322" w:rsidP="005D6322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ОГО ПРОЦЕССА</w:t>
      </w:r>
    </w:p>
    <w:p w:rsidR="005D6322" w:rsidRPr="00240182" w:rsidRDefault="005D6322" w:rsidP="005D6322">
      <w:pPr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школ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ется средней общеобразовательной школой, численность обучающихся на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2</w:t>
      </w:r>
      <w:r w:rsidR="00CA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ляет 5</w:t>
      </w:r>
      <w:r w:rsidR="00CA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коллектива – 1</w:t>
      </w:r>
      <w:r w:rsidR="00CA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   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редняя школа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далее – школа) - это  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 и др.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циокультурная среда села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 школы родились в нашем селе</w:t>
      </w: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5D6322" w:rsidRPr="00240182" w:rsidRDefault="005D6322" w:rsidP="005D6322">
      <w:pPr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Таким образом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оздавая  условия для  ребенка по выбору форм, способов самореализации на основе освоения общечеловеческих ценностей,  учитываем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обенности сельской школы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процессе воспитания сотрудничаем с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м культуры с. Коз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сничеством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а, администрацией Первомайского МР, КДН и ЗП, ПДН ОВД Первомайского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  <w:r w:rsidR="00CA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 принимать участие в проектах Российского движения школьников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школе функционируют отряд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ов «Данко»,  экологический отряд «Лесовичок»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ет школьный краеведческий музей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ов как предмета совместной р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и взрослых, и детей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5D6322" w:rsidRPr="00240182" w:rsidRDefault="005D6322" w:rsidP="005D632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традициями воспитания в образовательной организации являются следующие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ых классов, кружков,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й и иных детских объединений, на установление в них доброжелательных и товарищеских взаимоотношений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  <w:proofErr w:type="gramEnd"/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2401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являть миролюбие — не затевать конфликтов и стремиться решать спорные вопросы, не прибегая к силе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5D6322" w:rsidRPr="00240182" w:rsidRDefault="005D6322" w:rsidP="005D6322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5D6322" w:rsidRPr="00240182" w:rsidRDefault="005D6322" w:rsidP="005D6322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риотическая акция «Бессмертный полк» (проект запущен по инициативе и при непосредственном участии Школы,  с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6 года шествие ж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третами ветеранов Великой Отечественной войны проходит ежегодно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ая акция «Процветай мое село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мусора на территории сельского парка, территории села, высадка деревьев, приведение в порядок цветочных клумб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С праздником, ветеран!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оздравительных открыток, сувенир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пожилого человека, к Дню Победы, и д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я поздравительной почт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р.</w:t>
      </w:r>
    </w:p>
    <w:p w:rsidR="005D6322" w:rsidRPr="00240182" w:rsidRDefault="005D6322" w:rsidP="005D632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ция «Помоги ветерану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азанию бытовой помощи ветеранам, пожилым людям)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Наша жизнь – в наших руках!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ежегодной акции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рофилактических мероприятий с обучающимися, проводится встреча родителей и обучающихся с представителями КДН и ЗП, ПДН);</w:t>
      </w:r>
    </w:p>
    <w:p w:rsidR="005D6322" w:rsidRPr="00240182" w:rsidRDefault="005D6322" w:rsidP="005D6322">
      <w:pPr>
        <w:numPr>
          <w:ilvl w:val="0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емьями учащихся спортивные состязания, праздники, представления, которые открывают возможности для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ой самореализации школьников и включают их в деятельную заботу об окружающих: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ртивно-оздоровительная деятельность: соревнование по волейболу между командами выпускников школы и старшеклассникам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настольному теннису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еселые старты» и т.п. с участием родителей в командах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4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-развлекательная деятельность:</w:t>
      </w:r>
      <w:r w:rsidRPr="0024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5D6322" w:rsidRPr="00240182" w:rsidRDefault="005D6322" w:rsidP="005D6322">
      <w:pPr>
        <w:numPr>
          <w:ilvl w:val="0"/>
          <w:numId w:val="5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5D6322" w:rsidRPr="00240182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5D6322" w:rsidRPr="00240182" w:rsidRDefault="005D6322" w:rsidP="005D6322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ятиклассники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5D6322" w:rsidRPr="00240182" w:rsidRDefault="005D6322" w:rsidP="005D632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5D6322" w:rsidRPr="00240182" w:rsidRDefault="005D6322" w:rsidP="005D6322">
      <w:pPr>
        <w:numPr>
          <w:ilvl w:val="0"/>
          <w:numId w:val="7"/>
        </w:numPr>
        <w:spacing w:after="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D6322" w:rsidRPr="00240182" w:rsidRDefault="005D6322" w:rsidP="005D6322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5D6322" w:rsidRPr="00240182" w:rsidRDefault="005D6322" w:rsidP="005D6322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5D6322" w:rsidRPr="00240182" w:rsidRDefault="005D6322" w:rsidP="005D632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5D6322" w:rsidRPr="00240182" w:rsidRDefault="005D6322" w:rsidP="005D6322">
      <w:pPr>
        <w:numPr>
          <w:ilvl w:val="0"/>
          <w:numId w:val="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D6322" w:rsidRPr="00240182" w:rsidRDefault="005D6322" w:rsidP="005D632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D6322" w:rsidRPr="00240182" w:rsidRDefault="005D6322" w:rsidP="005D6322">
      <w:pPr>
        <w:numPr>
          <w:ilvl w:val="0"/>
          <w:numId w:val="9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D6322" w:rsidRPr="00240182" w:rsidRDefault="005D6322" w:rsidP="005D6322">
      <w:pPr>
        <w:numPr>
          <w:ilvl w:val="0"/>
          <w:numId w:val="1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5D6322" w:rsidRPr="00240182" w:rsidRDefault="005D6322" w:rsidP="005D6322">
      <w:pPr>
        <w:numPr>
          <w:ilvl w:val="0"/>
          <w:numId w:val="11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5D6322" w:rsidRPr="00240182" w:rsidRDefault="005D6322" w:rsidP="005D6322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5D6322" w:rsidRPr="005D6322" w:rsidRDefault="005D6322" w:rsidP="005D6322">
      <w:pPr>
        <w:numPr>
          <w:ilvl w:val="0"/>
          <w:numId w:val="1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D6322" w:rsidRPr="00126645" w:rsidRDefault="005D6322" w:rsidP="005D6322">
      <w:pPr>
        <w:numPr>
          <w:ilvl w:val="0"/>
          <w:numId w:val="13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5D6322" w:rsidRPr="00240182" w:rsidRDefault="005D6322" w:rsidP="005D6322">
      <w:pPr>
        <w:numPr>
          <w:ilvl w:val="0"/>
          <w:numId w:val="14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5D6322" w:rsidRPr="00240182" w:rsidRDefault="005D6322" w:rsidP="005D6322">
      <w:pPr>
        <w:numPr>
          <w:ilvl w:val="0"/>
          <w:numId w:val="15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Эрудит», «Немецкий с удовольствием</w:t>
      </w:r>
      <w:r w:rsidRPr="00971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тематический калейдоскоп», «Мы в мире информатики», «Мир открытий», «Мир профессий» направле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 «Лидер» создающие благоприятные условия для </w:t>
      </w:r>
      <w:proofErr w:type="spellStart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истско-краеведческая деятельность</w:t>
      </w: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внеурочной деятельности «Истоки», «Родословие»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ртивно-оздоровительн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Спортивные игры»  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й деятельности  «Умелые руки» направлен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5D6322" w:rsidRPr="00971353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Модуль «Детские общественные объединения»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йствующие на базе школы детские общественные объединения «Данко» и «Лесовичок»– это добровольные детско-юношеские объединения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олы, созданны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инициативе детей и взрослых, объединившихся на основе общности интересов для реализации общих целей. </w:t>
      </w:r>
      <w:r w:rsidR="00FD40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 w:rsidR="00FD4013" w:rsidRPr="00FD40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42" o:spid="_x0000_s1032" alt="https://docs.google.com/drawings/d/sa7quQM1g55sFNwUPdUeFzA/image?parent=1iFBlzmcTPA2QcmnTei0UFipwc68mmoqqrLBsafQaSQY&amp;rev=1&amp;h=49&amp;w=190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лекательных мероприятий; помощь в благоустройств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тории села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участие школьников в работе на прилегающей к школе территории  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5D6322" w:rsidRPr="00240182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изаций и т.п.);</w:t>
      </w:r>
    </w:p>
    <w:p w:rsidR="005D6322" w:rsidRPr="003F58F8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F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</w:t>
      </w:r>
      <w:proofErr w:type="gramEnd"/>
    </w:p>
    <w:p w:rsidR="005D6322" w:rsidRPr="003F58F8" w:rsidRDefault="005D6322" w:rsidP="005D6322">
      <w:pPr>
        <w:numPr>
          <w:ilvl w:val="0"/>
          <w:numId w:val="20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Школьный урок»</w:t>
      </w:r>
    </w:p>
    <w:p w:rsidR="005D6322" w:rsidRPr="00240182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5D6322" w:rsidRPr="00240182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D6322" w:rsidRPr="00690D24" w:rsidRDefault="005D6322" w:rsidP="005D6322">
      <w:pPr>
        <w:numPr>
          <w:ilvl w:val="0"/>
          <w:numId w:val="1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Работа с родителями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5D6322" w:rsidRPr="005D632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5D6322" w:rsidRPr="00240182" w:rsidRDefault="005D6322" w:rsidP="005D6322">
      <w:pPr>
        <w:numPr>
          <w:ilvl w:val="0"/>
          <w:numId w:val="27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240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5D6322" w:rsidRPr="00240182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5D6322" w:rsidRPr="00971353" w:rsidRDefault="005D6322" w:rsidP="005D6322">
      <w:pPr>
        <w:numPr>
          <w:ilvl w:val="0"/>
          <w:numId w:val="28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5D6322" w:rsidRPr="00971353" w:rsidRDefault="005D6322" w:rsidP="005D6322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971353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 Модуль «Самоуправление»</w:t>
      </w:r>
    </w:p>
    <w:p w:rsidR="005D6322" w:rsidRPr="00971353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D6322" w:rsidRPr="00971353" w:rsidRDefault="005D6322" w:rsidP="005D6322">
      <w:pPr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5D6322" w:rsidRPr="00971353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5D6322" w:rsidRPr="00971353" w:rsidRDefault="005D6322" w:rsidP="005D6322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Управляюще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D6322" w:rsidRPr="00971353" w:rsidRDefault="005D6322" w:rsidP="005D6322">
      <w:pPr>
        <w:numPr>
          <w:ilvl w:val="0"/>
          <w:numId w:val="17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совета старшеклассников, отвечающих за проведение тех или иных конкретных мероприятий, праздников, вечеров, акций и т.п.;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5D6322" w:rsidRPr="00240182" w:rsidRDefault="005D6322" w:rsidP="005D6322">
      <w:pPr>
        <w:numPr>
          <w:ilvl w:val="0"/>
          <w:numId w:val="18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), представляющих интересы класса в общешкольных делах и призванных коор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ть  взаимодействие класса и 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руководителей;</w:t>
      </w:r>
    </w:p>
    <w:p w:rsidR="005D6322" w:rsidRPr="00240182" w:rsidRDefault="005D6322" w:rsidP="005D632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6322" w:rsidRPr="00240182" w:rsidRDefault="005D6322" w:rsidP="005D6322">
      <w:pPr>
        <w:numPr>
          <w:ilvl w:val="0"/>
          <w:numId w:val="19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5D6322" w:rsidRPr="00240182" w:rsidRDefault="00FD401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1" o:spid="_x0000_s1031" alt="https://docs.google.com/drawings/d/skB4FCm3HDqaHW175q9IiNQ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5D6322"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 Модуль «Профориентация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 деловые игры,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тестирования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6322" w:rsidRPr="00240182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;</w:t>
      </w:r>
    </w:p>
    <w:p w:rsidR="005D6322" w:rsidRPr="00690D24" w:rsidRDefault="005D6322" w:rsidP="005D6322">
      <w:pPr>
        <w:numPr>
          <w:ilvl w:val="0"/>
          <w:numId w:val="22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школьниками основ профессии в рамках  курсов внеурочной деятельности.  </w:t>
      </w:r>
    </w:p>
    <w:p w:rsidR="005D6322" w:rsidRPr="00126645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Организация предметно-эстетической среды»</w:t>
      </w:r>
    </w:p>
    <w:p w:rsidR="005D6322" w:rsidRPr="00240182" w:rsidRDefault="005D6322" w:rsidP="005D6322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;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5D6322" w:rsidRPr="00240182" w:rsidRDefault="005D6322" w:rsidP="005D6322">
      <w:pPr>
        <w:numPr>
          <w:ilvl w:val="0"/>
          <w:numId w:val="24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5D6322" w:rsidRPr="00240182" w:rsidRDefault="005D6322" w:rsidP="005D6322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D6322" w:rsidRPr="00240182" w:rsidRDefault="005D6322" w:rsidP="005D6322">
      <w:pPr>
        <w:numPr>
          <w:ilvl w:val="0"/>
          <w:numId w:val="25"/>
        </w:numPr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5D6322" w:rsidRPr="00240182" w:rsidRDefault="005D6322" w:rsidP="005D6322">
      <w:pPr>
        <w:numPr>
          <w:ilvl w:val="0"/>
          <w:numId w:val="26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5D6322" w:rsidRPr="00240182" w:rsidRDefault="00FD4013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2" o:spid="_x0000_s1030" alt="https://docs.google.com/drawings/d/sEIYoMFQzM-ZmAbzFtS_XQ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3" o:spid="_x0000_s1029" alt="https://docs.google.com/drawings/d/sN1yPv3-i24MG6T41qk3vwg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4" o:spid="_x0000_s1028" alt="https://docs.google.com/drawings/d/sTDpHV212KC6kz0P5vQExew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35" o:spid="_x0000_s1027" alt="https://docs.google.com/drawings/d/smFV9K8rk-e0RU5HBScF38Q/image?parent=1iFBlzmcTPA2QcmnTei0UFipwc68mmoqqrLBsafQaSQY&amp;rev=1&amp;h=48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CA3476" w:rsidRDefault="00CA3476" w:rsidP="005D6322">
                  <w:pPr>
                    <w:jc w:val="center"/>
                  </w:pPr>
                </w:p>
                <w:p w:rsidR="00CA3476" w:rsidRDefault="00CA3476" w:rsidP="005D6322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AutoShape 41" o:spid="_x0000_s1026" alt="https://docs.google.com/drawings/d/s5gbFgVsxubjGgxUSalstzg/image?parent=1iFBlzmcTPA2QcmnTei0UFipwc68mmoqqrLBsafQaSQY&amp;rev=1&amp;h=35&amp;w=93&amp;ac=1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5D632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322" w:rsidRPr="00240182" w:rsidRDefault="005D6322" w:rsidP="005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10</w:t>
      </w: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Экскурсии, походы»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D6322" w:rsidRPr="00240182" w:rsidRDefault="005D6322" w:rsidP="005D6322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5D6322" w:rsidRPr="00240182" w:rsidRDefault="005D6322" w:rsidP="005D6322">
      <w:pPr>
        <w:numPr>
          <w:ilvl w:val="0"/>
          <w:numId w:val="21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5D6322" w:rsidRPr="00E87AE9" w:rsidRDefault="005D6322" w:rsidP="005D6322">
      <w:pPr>
        <w:numPr>
          <w:ilvl w:val="0"/>
          <w:numId w:val="21"/>
        </w:numPr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5D6322" w:rsidRPr="00240182" w:rsidRDefault="005D6322" w:rsidP="005D6322">
      <w:pPr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6322" w:rsidRPr="00240182" w:rsidRDefault="005D6322" w:rsidP="005D632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D632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м получения информации о результатах воспитания, социализации и </w:t>
      </w:r>
      <w:r w:rsidRPr="0097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я школьников является педагогическое наблюдение, различные виды диагностик</w:t>
      </w:r>
      <w:bookmarkStart w:id="0" w:name="_GoBack"/>
      <w:bookmarkEnd w:id="0"/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далее предстоит работать педагогическому коллективу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5D6322" w:rsidRPr="00240182" w:rsidRDefault="005D6322" w:rsidP="005D6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 w:rsidRPr="0024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качеством организации предметно-эстетической среды школы;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5D6322" w:rsidRPr="00240182" w:rsidRDefault="005D6322" w:rsidP="005D6322">
      <w:pPr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D6322" w:rsidRPr="00240182" w:rsidRDefault="005D6322" w:rsidP="005D6322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ationalconference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EnvironmentfortheInformationAge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Н. Чистяковой, Е.Н. Геворкян, Н.Д. Поду</w:t>
      </w:r>
    </w:p>
    <w:p w:rsidR="005D6322" w:rsidRPr="00240182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5D6322" w:rsidRPr="00BD703D" w:rsidRDefault="005D6322" w:rsidP="005D6322">
      <w:pPr>
        <w:numPr>
          <w:ilvl w:val="0"/>
          <w:numId w:val="29"/>
        </w:numPr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24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p w:rsidR="005D6322" w:rsidRDefault="005D6322" w:rsidP="005D6322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D6322" w:rsidSect="005940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315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2"/>
        <w:gridCol w:w="1127"/>
        <w:gridCol w:w="2520"/>
        <w:gridCol w:w="2506"/>
      </w:tblGrid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5940EB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ЛЕНДАРНЫЙ </w:t>
            </w:r>
            <w:r w:rsidR="00DF1624"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CA3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CA3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</w:t>
            </w:r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,май</w:t>
            </w:r>
            <w:proofErr w:type="spellEnd"/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 учитель ОБЖ</w:t>
            </w:r>
          </w:p>
        </w:tc>
      </w:tr>
      <w:tr w:rsidR="00DF1624" w:rsidRPr="00820451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лан</w:t>
            </w:r>
            <w:proofErr w:type="spellEnd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ы помним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820451" w:rsidRDefault="00CA3476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820451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820451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мастерица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  Праздник Осени. Конкурс поделок из природного и бросового материала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041C2F" w:rsidRPr="00240182" w:rsidTr="00041C2F">
        <w:trPr>
          <w:trHeight w:val="475"/>
        </w:trPr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041C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Мероприятия месячника ЗОЖ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й День здоровья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</w:t>
            </w:r>
            <w:proofErr w:type="spellStart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Мамочка</w:t>
            </w:r>
            <w:proofErr w:type="gramStart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ля</w:t>
            </w:r>
            <w:proofErr w:type="spell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,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CA3476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мужества</w:t>
            </w:r>
            <w:r w:rsidR="00DF1624"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локада Ленинграда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атриотической песни,  акция по поздравлению пап и дедушек, мальчиков, конкурс рисунков, Уроки мужества.</w:t>
            </w:r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ая программа для мальчиков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 в школе: конкурс рисунков, акция по поздравлению мам, бабушек, девочек, </w:t>
            </w:r>
            <w:proofErr w:type="spellStart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  <w:proofErr w:type="gramStart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ая</w:t>
            </w:r>
            <w:proofErr w:type="spellEnd"/>
            <w:r w:rsidR="00CA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для девочек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rPr>
          <w:trHeight w:val="834"/>
        </w:trPr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3476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476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476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476" w:rsidRPr="00240182" w:rsidRDefault="00041C2F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476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041C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Мероприятия месячника ЗОЖ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нний День здоровья.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онкурс « Безопасное колесо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041C2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04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041C2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очный космос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кутина М.А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лые руки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гина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оки природ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довольствием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Л.М</w:t>
            </w:r>
          </w:p>
        </w:tc>
      </w:tr>
      <w:tr w:rsidR="00041C2F" w:rsidRPr="00240182" w:rsidTr="00041C2F">
        <w:trPr>
          <w:trHeight w:val="491"/>
        </w:trPr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Pr="00240182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041C2F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словие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2F" w:rsidRDefault="00041C2F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кутина М.А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еред классом о проведенной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B73BA5" w:rsidP="00B73BA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и 21 века, «Кто по профессии мои родители», « Путешествие по стране профессий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B73BA5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B73BA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B73BA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B7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ветай мое село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амяти 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х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«</w:t>
            </w:r>
            <w:r w:rsidR="00B7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памяти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B73BA5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лесничества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я леса п. Пречистое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лесничества « Лесовичок»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B73BA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«</w:t>
            </w:r>
            <w:r w:rsidR="00B7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ы</w:t>
            </w:r>
            <w:proofErr w:type="gramStart"/>
            <w:r w:rsidR="00B7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7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это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  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я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новогодние представления  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2401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а «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ойны»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</w:t>
            </w:r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B73BA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родителей в проведении общешкольных, классных мероприятий: 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«Бессмертный полк», </w:t>
            </w: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овогодний утренник, «Мама, папа, я – отличная семья!»,  классные «огоньки» и др.</w:t>
            </w:r>
            <w:proofErr w:type="gramEnd"/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1624" w:rsidRPr="00240182" w:rsidTr="00CA3476"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DF1624" w:rsidRPr="00240182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DF1624" w:rsidRPr="00240182" w:rsidTr="00EA4375">
        <w:tc>
          <w:tcPr>
            <w:tcW w:w="10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24" w:rsidRPr="00240182" w:rsidRDefault="00DF1624" w:rsidP="00CA347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1624" w:rsidRPr="00240182" w:rsidRDefault="00DF1624" w:rsidP="00CA347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7C7A82" w:rsidRPr="00DF1624" w:rsidRDefault="007C7A82" w:rsidP="00DF1624">
      <w:pPr>
        <w:spacing w:after="0" w:line="240" w:lineRule="auto"/>
        <w:ind w:left="-1418" w:firstLine="1776"/>
        <w:jc w:val="both"/>
        <w:rPr>
          <w:sz w:val="16"/>
        </w:rPr>
      </w:pPr>
    </w:p>
    <w:sectPr w:rsidR="007C7A82" w:rsidRPr="00DF1624" w:rsidSect="00EA4375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5E0"/>
    <w:multiLevelType w:val="multilevel"/>
    <w:tmpl w:val="739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9391B"/>
    <w:multiLevelType w:val="multilevel"/>
    <w:tmpl w:val="149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E00FD"/>
    <w:multiLevelType w:val="multilevel"/>
    <w:tmpl w:val="540C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279C"/>
    <w:multiLevelType w:val="multilevel"/>
    <w:tmpl w:val="AFF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C4EE7"/>
    <w:multiLevelType w:val="multilevel"/>
    <w:tmpl w:val="4D7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F063D"/>
    <w:multiLevelType w:val="multilevel"/>
    <w:tmpl w:val="E2823B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E2C11"/>
    <w:multiLevelType w:val="multilevel"/>
    <w:tmpl w:val="72F8FD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53387"/>
    <w:multiLevelType w:val="multilevel"/>
    <w:tmpl w:val="0E0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7712A"/>
    <w:multiLevelType w:val="multilevel"/>
    <w:tmpl w:val="72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30CE3"/>
    <w:multiLevelType w:val="multilevel"/>
    <w:tmpl w:val="474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37975"/>
    <w:multiLevelType w:val="multilevel"/>
    <w:tmpl w:val="7CD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E13A0"/>
    <w:multiLevelType w:val="multilevel"/>
    <w:tmpl w:val="2DF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67517"/>
    <w:multiLevelType w:val="multilevel"/>
    <w:tmpl w:val="84E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82A18"/>
    <w:multiLevelType w:val="multilevel"/>
    <w:tmpl w:val="28D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71DA5"/>
    <w:multiLevelType w:val="multilevel"/>
    <w:tmpl w:val="021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45583"/>
    <w:multiLevelType w:val="multilevel"/>
    <w:tmpl w:val="A3F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24795"/>
    <w:multiLevelType w:val="multilevel"/>
    <w:tmpl w:val="E6E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431D8"/>
    <w:multiLevelType w:val="multilevel"/>
    <w:tmpl w:val="C16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90CD0"/>
    <w:multiLevelType w:val="multilevel"/>
    <w:tmpl w:val="537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B69CD"/>
    <w:multiLevelType w:val="multilevel"/>
    <w:tmpl w:val="6B8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A46B6"/>
    <w:multiLevelType w:val="multilevel"/>
    <w:tmpl w:val="084C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D6E9C"/>
    <w:multiLevelType w:val="multilevel"/>
    <w:tmpl w:val="388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74E7C"/>
    <w:multiLevelType w:val="multilevel"/>
    <w:tmpl w:val="5A1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1A77A3"/>
    <w:multiLevelType w:val="multilevel"/>
    <w:tmpl w:val="0FE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F38F5"/>
    <w:multiLevelType w:val="multilevel"/>
    <w:tmpl w:val="941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C2957"/>
    <w:multiLevelType w:val="multilevel"/>
    <w:tmpl w:val="68F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D4E1D"/>
    <w:multiLevelType w:val="multilevel"/>
    <w:tmpl w:val="C27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82038"/>
    <w:multiLevelType w:val="multilevel"/>
    <w:tmpl w:val="567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D312D"/>
    <w:multiLevelType w:val="multilevel"/>
    <w:tmpl w:val="735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4"/>
  </w:num>
  <w:num w:numId="5">
    <w:abstractNumId w:val="15"/>
  </w:num>
  <w:num w:numId="6">
    <w:abstractNumId w:val="18"/>
  </w:num>
  <w:num w:numId="7">
    <w:abstractNumId w:val="2"/>
  </w:num>
  <w:num w:numId="8">
    <w:abstractNumId w:val="22"/>
  </w:num>
  <w:num w:numId="9">
    <w:abstractNumId w:val="20"/>
  </w:num>
  <w:num w:numId="10">
    <w:abstractNumId w:val="3"/>
  </w:num>
  <w:num w:numId="11">
    <w:abstractNumId w:val="2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28"/>
  </w:num>
  <w:num w:numId="17">
    <w:abstractNumId w:val="14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0"/>
  </w:num>
  <w:num w:numId="25">
    <w:abstractNumId w:val="12"/>
  </w:num>
  <w:num w:numId="26">
    <w:abstractNumId w:val="7"/>
  </w:num>
  <w:num w:numId="27">
    <w:abstractNumId w:val="24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322"/>
    <w:rsid w:val="00002C48"/>
    <w:rsid w:val="000102A1"/>
    <w:rsid w:val="00012B9F"/>
    <w:rsid w:val="00014693"/>
    <w:rsid w:val="0001539A"/>
    <w:rsid w:val="00023E7C"/>
    <w:rsid w:val="00023F30"/>
    <w:rsid w:val="0002452F"/>
    <w:rsid w:val="000401DE"/>
    <w:rsid w:val="00041C2F"/>
    <w:rsid w:val="00043045"/>
    <w:rsid w:val="00044801"/>
    <w:rsid w:val="00044C40"/>
    <w:rsid w:val="00045855"/>
    <w:rsid w:val="0004633F"/>
    <w:rsid w:val="00046D74"/>
    <w:rsid w:val="00053ED9"/>
    <w:rsid w:val="00057994"/>
    <w:rsid w:val="00057FFB"/>
    <w:rsid w:val="00067C95"/>
    <w:rsid w:val="00070462"/>
    <w:rsid w:val="00073E75"/>
    <w:rsid w:val="00074F55"/>
    <w:rsid w:val="00076B3B"/>
    <w:rsid w:val="00082F87"/>
    <w:rsid w:val="0008300B"/>
    <w:rsid w:val="00087C89"/>
    <w:rsid w:val="000902CF"/>
    <w:rsid w:val="000920DC"/>
    <w:rsid w:val="00092C39"/>
    <w:rsid w:val="00093AAA"/>
    <w:rsid w:val="00096CDD"/>
    <w:rsid w:val="000A5C14"/>
    <w:rsid w:val="000A666F"/>
    <w:rsid w:val="000B4403"/>
    <w:rsid w:val="000B5241"/>
    <w:rsid w:val="000B5855"/>
    <w:rsid w:val="000C29EA"/>
    <w:rsid w:val="000C51E6"/>
    <w:rsid w:val="000C58FF"/>
    <w:rsid w:val="000C6F1B"/>
    <w:rsid w:val="000C7E47"/>
    <w:rsid w:val="000D2CA6"/>
    <w:rsid w:val="000D5997"/>
    <w:rsid w:val="000D5C22"/>
    <w:rsid w:val="000E4E99"/>
    <w:rsid w:val="000E638F"/>
    <w:rsid w:val="000F148D"/>
    <w:rsid w:val="000F6780"/>
    <w:rsid w:val="000F7B78"/>
    <w:rsid w:val="000F7F4B"/>
    <w:rsid w:val="00101EB7"/>
    <w:rsid w:val="00102343"/>
    <w:rsid w:val="00105131"/>
    <w:rsid w:val="00105849"/>
    <w:rsid w:val="00113E80"/>
    <w:rsid w:val="0011519F"/>
    <w:rsid w:val="00117624"/>
    <w:rsid w:val="00117FAB"/>
    <w:rsid w:val="00120FBE"/>
    <w:rsid w:val="001247F9"/>
    <w:rsid w:val="0012670F"/>
    <w:rsid w:val="001279F0"/>
    <w:rsid w:val="001360D9"/>
    <w:rsid w:val="001436DC"/>
    <w:rsid w:val="0014411B"/>
    <w:rsid w:val="00144F5E"/>
    <w:rsid w:val="001452FA"/>
    <w:rsid w:val="001471A5"/>
    <w:rsid w:val="00147C5E"/>
    <w:rsid w:val="00150B20"/>
    <w:rsid w:val="00153CAA"/>
    <w:rsid w:val="00156171"/>
    <w:rsid w:val="00161CA8"/>
    <w:rsid w:val="0016433A"/>
    <w:rsid w:val="001757B1"/>
    <w:rsid w:val="0017661E"/>
    <w:rsid w:val="0018097C"/>
    <w:rsid w:val="00181379"/>
    <w:rsid w:val="00187AE4"/>
    <w:rsid w:val="00190CD7"/>
    <w:rsid w:val="001A1479"/>
    <w:rsid w:val="001A1B13"/>
    <w:rsid w:val="001A460A"/>
    <w:rsid w:val="001A6F6E"/>
    <w:rsid w:val="001A739D"/>
    <w:rsid w:val="001B2E8C"/>
    <w:rsid w:val="001B404C"/>
    <w:rsid w:val="001B4660"/>
    <w:rsid w:val="001B4BF9"/>
    <w:rsid w:val="001C117E"/>
    <w:rsid w:val="001C1F95"/>
    <w:rsid w:val="001C3FBF"/>
    <w:rsid w:val="001C51F4"/>
    <w:rsid w:val="001D1B8D"/>
    <w:rsid w:val="001D4A88"/>
    <w:rsid w:val="001E1BA7"/>
    <w:rsid w:val="001E4AA4"/>
    <w:rsid w:val="001E7374"/>
    <w:rsid w:val="001F5F99"/>
    <w:rsid w:val="00204E96"/>
    <w:rsid w:val="0020540F"/>
    <w:rsid w:val="002124E5"/>
    <w:rsid w:val="00213B5C"/>
    <w:rsid w:val="00215C6C"/>
    <w:rsid w:val="00215D26"/>
    <w:rsid w:val="00216E2C"/>
    <w:rsid w:val="00222520"/>
    <w:rsid w:val="00223299"/>
    <w:rsid w:val="00223A1C"/>
    <w:rsid w:val="002252D2"/>
    <w:rsid w:val="00244A7B"/>
    <w:rsid w:val="002465AD"/>
    <w:rsid w:val="00250383"/>
    <w:rsid w:val="00251B3C"/>
    <w:rsid w:val="002532E8"/>
    <w:rsid w:val="00257EF7"/>
    <w:rsid w:val="00261900"/>
    <w:rsid w:val="002633D0"/>
    <w:rsid w:val="002706C5"/>
    <w:rsid w:val="00277761"/>
    <w:rsid w:val="002812C1"/>
    <w:rsid w:val="00281570"/>
    <w:rsid w:val="0028332E"/>
    <w:rsid w:val="00285C48"/>
    <w:rsid w:val="00286DC3"/>
    <w:rsid w:val="00293A27"/>
    <w:rsid w:val="002956AD"/>
    <w:rsid w:val="002970C8"/>
    <w:rsid w:val="00297CAD"/>
    <w:rsid w:val="002A2518"/>
    <w:rsid w:val="002A5F6C"/>
    <w:rsid w:val="002A77EA"/>
    <w:rsid w:val="002B28BC"/>
    <w:rsid w:val="002B2A29"/>
    <w:rsid w:val="002C20DC"/>
    <w:rsid w:val="002C2708"/>
    <w:rsid w:val="002D104F"/>
    <w:rsid w:val="002D1309"/>
    <w:rsid w:val="002E0FEF"/>
    <w:rsid w:val="002E1E31"/>
    <w:rsid w:val="002F1A61"/>
    <w:rsid w:val="002F3311"/>
    <w:rsid w:val="003027D2"/>
    <w:rsid w:val="00306F4D"/>
    <w:rsid w:val="00322796"/>
    <w:rsid w:val="00324DE9"/>
    <w:rsid w:val="003332CF"/>
    <w:rsid w:val="00336224"/>
    <w:rsid w:val="003363B1"/>
    <w:rsid w:val="00342A32"/>
    <w:rsid w:val="00344680"/>
    <w:rsid w:val="003611BB"/>
    <w:rsid w:val="003615BB"/>
    <w:rsid w:val="0036451D"/>
    <w:rsid w:val="00364962"/>
    <w:rsid w:val="00364F19"/>
    <w:rsid w:val="00364F41"/>
    <w:rsid w:val="003661F6"/>
    <w:rsid w:val="003678C0"/>
    <w:rsid w:val="00372CC4"/>
    <w:rsid w:val="003748C0"/>
    <w:rsid w:val="00381B01"/>
    <w:rsid w:val="00382405"/>
    <w:rsid w:val="00387E1D"/>
    <w:rsid w:val="0039011D"/>
    <w:rsid w:val="00393694"/>
    <w:rsid w:val="003A0249"/>
    <w:rsid w:val="003A0CBA"/>
    <w:rsid w:val="003A2018"/>
    <w:rsid w:val="003A421B"/>
    <w:rsid w:val="003B34A7"/>
    <w:rsid w:val="003B3921"/>
    <w:rsid w:val="003B6B15"/>
    <w:rsid w:val="003B78CA"/>
    <w:rsid w:val="003C0FC9"/>
    <w:rsid w:val="003C17D8"/>
    <w:rsid w:val="003C4146"/>
    <w:rsid w:val="003C60DE"/>
    <w:rsid w:val="003C6415"/>
    <w:rsid w:val="003D23B2"/>
    <w:rsid w:val="003D293F"/>
    <w:rsid w:val="003D3C2C"/>
    <w:rsid w:val="003E5361"/>
    <w:rsid w:val="003E6202"/>
    <w:rsid w:val="003F0F8D"/>
    <w:rsid w:val="003F7C31"/>
    <w:rsid w:val="004010B2"/>
    <w:rsid w:val="00401194"/>
    <w:rsid w:val="00407BBD"/>
    <w:rsid w:val="0041432A"/>
    <w:rsid w:val="00414AD0"/>
    <w:rsid w:val="00420C87"/>
    <w:rsid w:val="0042272A"/>
    <w:rsid w:val="00430A3A"/>
    <w:rsid w:val="00432BE3"/>
    <w:rsid w:val="00433F77"/>
    <w:rsid w:val="0043465E"/>
    <w:rsid w:val="004406B9"/>
    <w:rsid w:val="00447A70"/>
    <w:rsid w:val="00450BF4"/>
    <w:rsid w:val="00452B4E"/>
    <w:rsid w:val="00454639"/>
    <w:rsid w:val="004568FE"/>
    <w:rsid w:val="00472AF7"/>
    <w:rsid w:val="00476687"/>
    <w:rsid w:val="00481BC1"/>
    <w:rsid w:val="00485E92"/>
    <w:rsid w:val="00487E77"/>
    <w:rsid w:val="00496BE6"/>
    <w:rsid w:val="004A071C"/>
    <w:rsid w:val="004A533F"/>
    <w:rsid w:val="004A635D"/>
    <w:rsid w:val="004B0269"/>
    <w:rsid w:val="004B172B"/>
    <w:rsid w:val="004B1C84"/>
    <w:rsid w:val="004C13FB"/>
    <w:rsid w:val="004C35EA"/>
    <w:rsid w:val="004C4216"/>
    <w:rsid w:val="004D1F43"/>
    <w:rsid w:val="004D4160"/>
    <w:rsid w:val="004E1C96"/>
    <w:rsid w:val="004F4AE9"/>
    <w:rsid w:val="005025C1"/>
    <w:rsid w:val="0050467F"/>
    <w:rsid w:val="00504F91"/>
    <w:rsid w:val="00515668"/>
    <w:rsid w:val="0052116C"/>
    <w:rsid w:val="0052392E"/>
    <w:rsid w:val="00536453"/>
    <w:rsid w:val="005420A5"/>
    <w:rsid w:val="00545AEF"/>
    <w:rsid w:val="00547B1A"/>
    <w:rsid w:val="005553A9"/>
    <w:rsid w:val="00556727"/>
    <w:rsid w:val="00562E78"/>
    <w:rsid w:val="005655FA"/>
    <w:rsid w:val="00580FA6"/>
    <w:rsid w:val="00586002"/>
    <w:rsid w:val="005940EB"/>
    <w:rsid w:val="005968ED"/>
    <w:rsid w:val="0059726A"/>
    <w:rsid w:val="005A1B8C"/>
    <w:rsid w:val="005A3621"/>
    <w:rsid w:val="005A4427"/>
    <w:rsid w:val="005A5AB6"/>
    <w:rsid w:val="005B0AD1"/>
    <w:rsid w:val="005B3BFA"/>
    <w:rsid w:val="005B3E64"/>
    <w:rsid w:val="005B3E6B"/>
    <w:rsid w:val="005B4535"/>
    <w:rsid w:val="005B47D3"/>
    <w:rsid w:val="005C0575"/>
    <w:rsid w:val="005C1CC5"/>
    <w:rsid w:val="005D17AA"/>
    <w:rsid w:val="005D1D6A"/>
    <w:rsid w:val="005D241F"/>
    <w:rsid w:val="005D3D73"/>
    <w:rsid w:val="005D6322"/>
    <w:rsid w:val="005D68D8"/>
    <w:rsid w:val="005E36A4"/>
    <w:rsid w:val="005E46D6"/>
    <w:rsid w:val="005E6465"/>
    <w:rsid w:val="005F3B21"/>
    <w:rsid w:val="00610644"/>
    <w:rsid w:val="00610B4C"/>
    <w:rsid w:val="0061388E"/>
    <w:rsid w:val="006175D5"/>
    <w:rsid w:val="00620DB8"/>
    <w:rsid w:val="00621EA2"/>
    <w:rsid w:val="00624E0F"/>
    <w:rsid w:val="00625501"/>
    <w:rsid w:val="00627A24"/>
    <w:rsid w:val="006315DA"/>
    <w:rsid w:val="00631FC8"/>
    <w:rsid w:val="00642269"/>
    <w:rsid w:val="00646594"/>
    <w:rsid w:val="00646923"/>
    <w:rsid w:val="00646C64"/>
    <w:rsid w:val="006500FC"/>
    <w:rsid w:val="00650382"/>
    <w:rsid w:val="006518D4"/>
    <w:rsid w:val="00653A1F"/>
    <w:rsid w:val="00654221"/>
    <w:rsid w:val="00656CBD"/>
    <w:rsid w:val="00660BAA"/>
    <w:rsid w:val="00661222"/>
    <w:rsid w:val="00661EDF"/>
    <w:rsid w:val="00662DBF"/>
    <w:rsid w:val="00662FF3"/>
    <w:rsid w:val="00663222"/>
    <w:rsid w:val="00666A01"/>
    <w:rsid w:val="00671CF1"/>
    <w:rsid w:val="00672CCD"/>
    <w:rsid w:val="00672E1B"/>
    <w:rsid w:val="00675009"/>
    <w:rsid w:val="006756C2"/>
    <w:rsid w:val="00682FBD"/>
    <w:rsid w:val="00682FDC"/>
    <w:rsid w:val="00694DA2"/>
    <w:rsid w:val="00697B63"/>
    <w:rsid w:val="006A05D2"/>
    <w:rsid w:val="006A167A"/>
    <w:rsid w:val="006A5A1B"/>
    <w:rsid w:val="006A5BCE"/>
    <w:rsid w:val="006B19A1"/>
    <w:rsid w:val="006B1E2B"/>
    <w:rsid w:val="006B6F35"/>
    <w:rsid w:val="006C3613"/>
    <w:rsid w:val="006C60E1"/>
    <w:rsid w:val="006C65C6"/>
    <w:rsid w:val="006C6B5E"/>
    <w:rsid w:val="006D0C14"/>
    <w:rsid w:val="006D1080"/>
    <w:rsid w:val="006D160E"/>
    <w:rsid w:val="006D55A6"/>
    <w:rsid w:val="006E4A3E"/>
    <w:rsid w:val="006E7DC5"/>
    <w:rsid w:val="006F3FB4"/>
    <w:rsid w:val="006F5A31"/>
    <w:rsid w:val="007021D1"/>
    <w:rsid w:val="007101C5"/>
    <w:rsid w:val="00711AD5"/>
    <w:rsid w:val="00713139"/>
    <w:rsid w:val="00716974"/>
    <w:rsid w:val="00716D7A"/>
    <w:rsid w:val="00724906"/>
    <w:rsid w:val="00725DC4"/>
    <w:rsid w:val="00732B7A"/>
    <w:rsid w:val="0073335A"/>
    <w:rsid w:val="00734989"/>
    <w:rsid w:val="00734E51"/>
    <w:rsid w:val="0073685E"/>
    <w:rsid w:val="007411F4"/>
    <w:rsid w:val="007415BD"/>
    <w:rsid w:val="00741645"/>
    <w:rsid w:val="0074371C"/>
    <w:rsid w:val="007506E2"/>
    <w:rsid w:val="0075130E"/>
    <w:rsid w:val="00761312"/>
    <w:rsid w:val="007630DB"/>
    <w:rsid w:val="00770D7B"/>
    <w:rsid w:val="00772E21"/>
    <w:rsid w:val="00774C9E"/>
    <w:rsid w:val="007751C6"/>
    <w:rsid w:val="007764A6"/>
    <w:rsid w:val="00780B2C"/>
    <w:rsid w:val="007823EB"/>
    <w:rsid w:val="0078471F"/>
    <w:rsid w:val="0078597F"/>
    <w:rsid w:val="00785E9D"/>
    <w:rsid w:val="00790AB8"/>
    <w:rsid w:val="00792396"/>
    <w:rsid w:val="00792ADA"/>
    <w:rsid w:val="007A0206"/>
    <w:rsid w:val="007A6D35"/>
    <w:rsid w:val="007B0DAB"/>
    <w:rsid w:val="007B1F55"/>
    <w:rsid w:val="007B5593"/>
    <w:rsid w:val="007B7846"/>
    <w:rsid w:val="007C62FB"/>
    <w:rsid w:val="007C6BA5"/>
    <w:rsid w:val="007C7A82"/>
    <w:rsid w:val="007D18C6"/>
    <w:rsid w:val="007D33B3"/>
    <w:rsid w:val="007D7047"/>
    <w:rsid w:val="007E1B64"/>
    <w:rsid w:val="007E69D1"/>
    <w:rsid w:val="007E756D"/>
    <w:rsid w:val="007F2D6C"/>
    <w:rsid w:val="00802FBF"/>
    <w:rsid w:val="00810C73"/>
    <w:rsid w:val="00814355"/>
    <w:rsid w:val="0082390D"/>
    <w:rsid w:val="00825F1C"/>
    <w:rsid w:val="008266D7"/>
    <w:rsid w:val="00830886"/>
    <w:rsid w:val="008329D8"/>
    <w:rsid w:val="00832C66"/>
    <w:rsid w:val="0083402B"/>
    <w:rsid w:val="00836928"/>
    <w:rsid w:val="00844434"/>
    <w:rsid w:val="00844AF8"/>
    <w:rsid w:val="00844B98"/>
    <w:rsid w:val="00847221"/>
    <w:rsid w:val="00850669"/>
    <w:rsid w:val="008600C8"/>
    <w:rsid w:val="0086058C"/>
    <w:rsid w:val="00860F16"/>
    <w:rsid w:val="0086299D"/>
    <w:rsid w:val="0087486A"/>
    <w:rsid w:val="0087686C"/>
    <w:rsid w:val="00883E9E"/>
    <w:rsid w:val="008859BF"/>
    <w:rsid w:val="00887AF3"/>
    <w:rsid w:val="00891530"/>
    <w:rsid w:val="008922EF"/>
    <w:rsid w:val="008A69C2"/>
    <w:rsid w:val="008A7E5F"/>
    <w:rsid w:val="008B1E9D"/>
    <w:rsid w:val="008B29E8"/>
    <w:rsid w:val="008B780D"/>
    <w:rsid w:val="008C0E79"/>
    <w:rsid w:val="008C44D7"/>
    <w:rsid w:val="008C4A97"/>
    <w:rsid w:val="008C5B4B"/>
    <w:rsid w:val="008D0231"/>
    <w:rsid w:val="008D25FF"/>
    <w:rsid w:val="008D698C"/>
    <w:rsid w:val="008E560B"/>
    <w:rsid w:val="008E62B2"/>
    <w:rsid w:val="008F065D"/>
    <w:rsid w:val="008F1064"/>
    <w:rsid w:val="008F2541"/>
    <w:rsid w:val="008F3B93"/>
    <w:rsid w:val="008F4034"/>
    <w:rsid w:val="008F66D5"/>
    <w:rsid w:val="0090771B"/>
    <w:rsid w:val="00910279"/>
    <w:rsid w:val="00911F79"/>
    <w:rsid w:val="00912EA2"/>
    <w:rsid w:val="00915473"/>
    <w:rsid w:val="00917E2B"/>
    <w:rsid w:val="00931D55"/>
    <w:rsid w:val="00942C4C"/>
    <w:rsid w:val="00952441"/>
    <w:rsid w:val="0095489F"/>
    <w:rsid w:val="0095554D"/>
    <w:rsid w:val="00955F85"/>
    <w:rsid w:val="00971353"/>
    <w:rsid w:val="00975992"/>
    <w:rsid w:val="00977B86"/>
    <w:rsid w:val="00984AFE"/>
    <w:rsid w:val="009879F0"/>
    <w:rsid w:val="0099609A"/>
    <w:rsid w:val="00997CE9"/>
    <w:rsid w:val="00997F1B"/>
    <w:rsid w:val="009A544C"/>
    <w:rsid w:val="009A7C33"/>
    <w:rsid w:val="009B6AE7"/>
    <w:rsid w:val="009D0483"/>
    <w:rsid w:val="009F21E0"/>
    <w:rsid w:val="009F275C"/>
    <w:rsid w:val="009F3A06"/>
    <w:rsid w:val="009F5C2F"/>
    <w:rsid w:val="00A008E5"/>
    <w:rsid w:val="00A02BC5"/>
    <w:rsid w:val="00A0312B"/>
    <w:rsid w:val="00A04725"/>
    <w:rsid w:val="00A124F5"/>
    <w:rsid w:val="00A1651A"/>
    <w:rsid w:val="00A27FDF"/>
    <w:rsid w:val="00A332D5"/>
    <w:rsid w:val="00A34F29"/>
    <w:rsid w:val="00A3699D"/>
    <w:rsid w:val="00A42418"/>
    <w:rsid w:val="00A5318F"/>
    <w:rsid w:val="00A70F9F"/>
    <w:rsid w:val="00A71BAE"/>
    <w:rsid w:val="00A74E88"/>
    <w:rsid w:val="00A815C7"/>
    <w:rsid w:val="00A819E0"/>
    <w:rsid w:val="00A8375C"/>
    <w:rsid w:val="00A862F7"/>
    <w:rsid w:val="00A904AC"/>
    <w:rsid w:val="00A90E62"/>
    <w:rsid w:val="00A93AB0"/>
    <w:rsid w:val="00A9505E"/>
    <w:rsid w:val="00AA3646"/>
    <w:rsid w:val="00AB157E"/>
    <w:rsid w:val="00AB1BBA"/>
    <w:rsid w:val="00AB2CE6"/>
    <w:rsid w:val="00AB35FB"/>
    <w:rsid w:val="00AB6166"/>
    <w:rsid w:val="00AC2E79"/>
    <w:rsid w:val="00AC3564"/>
    <w:rsid w:val="00AC5521"/>
    <w:rsid w:val="00AC5D69"/>
    <w:rsid w:val="00AD431F"/>
    <w:rsid w:val="00AE0220"/>
    <w:rsid w:val="00AE0BFD"/>
    <w:rsid w:val="00AE4BB1"/>
    <w:rsid w:val="00AE4CC6"/>
    <w:rsid w:val="00AE7D3D"/>
    <w:rsid w:val="00AF26AD"/>
    <w:rsid w:val="00AF63A5"/>
    <w:rsid w:val="00AF63CF"/>
    <w:rsid w:val="00B0259B"/>
    <w:rsid w:val="00B065EE"/>
    <w:rsid w:val="00B06886"/>
    <w:rsid w:val="00B06B9A"/>
    <w:rsid w:val="00B10ADA"/>
    <w:rsid w:val="00B11622"/>
    <w:rsid w:val="00B1419B"/>
    <w:rsid w:val="00B144AF"/>
    <w:rsid w:val="00B14A43"/>
    <w:rsid w:val="00B24577"/>
    <w:rsid w:val="00B251B5"/>
    <w:rsid w:val="00B254BD"/>
    <w:rsid w:val="00B30979"/>
    <w:rsid w:val="00B3406A"/>
    <w:rsid w:val="00B35C2C"/>
    <w:rsid w:val="00B370FA"/>
    <w:rsid w:val="00B434E9"/>
    <w:rsid w:val="00B44861"/>
    <w:rsid w:val="00B5337D"/>
    <w:rsid w:val="00B55D2D"/>
    <w:rsid w:val="00B5601C"/>
    <w:rsid w:val="00B57108"/>
    <w:rsid w:val="00B6057C"/>
    <w:rsid w:val="00B65414"/>
    <w:rsid w:val="00B73BA5"/>
    <w:rsid w:val="00B73CCD"/>
    <w:rsid w:val="00B74753"/>
    <w:rsid w:val="00B74B29"/>
    <w:rsid w:val="00B76D73"/>
    <w:rsid w:val="00B85049"/>
    <w:rsid w:val="00B90FA3"/>
    <w:rsid w:val="00B95D9E"/>
    <w:rsid w:val="00BA00F2"/>
    <w:rsid w:val="00BA5589"/>
    <w:rsid w:val="00BA58C6"/>
    <w:rsid w:val="00BA69D1"/>
    <w:rsid w:val="00BB337A"/>
    <w:rsid w:val="00BC0163"/>
    <w:rsid w:val="00BC4885"/>
    <w:rsid w:val="00BC5E7B"/>
    <w:rsid w:val="00BC74A5"/>
    <w:rsid w:val="00BD3394"/>
    <w:rsid w:val="00BD45A0"/>
    <w:rsid w:val="00BD4BBA"/>
    <w:rsid w:val="00BD7B24"/>
    <w:rsid w:val="00BE168B"/>
    <w:rsid w:val="00BE25A8"/>
    <w:rsid w:val="00BE7316"/>
    <w:rsid w:val="00BF3108"/>
    <w:rsid w:val="00C0559B"/>
    <w:rsid w:val="00C064C3"/>
    <w:rsid w:val="00C07726"/>
    <w:rsid w:val="00C11306"/>
    <w:rsid w:val="00C12EFD"/>
    <w:rsid w:val="00C234B7"/>
    <w:rsid w:val="00C23D22"/>
    <w:rsid w:val="00C36C10"/>
    <w:rsid w:val="00C37872"/>
    <w:rsid w:val="00C40DAA"/>
    <w:rsid w:val="00C50226"/>
    <w:rsid w:val="00C505F8"/>
    <w:rsid w:val="00C53EA8"/>
    <w:rsid w:val="00C56F63"/>
    <w:rsid w:val="00C6338A"/>
    <w:rsid w:val="00C74C96"/>
    <w:rsid w:val="00C74CE3"/>
    <w:rsid w:val="00C80272"/>
    <w:rsid w:val="00C802C1"/>
    <w:rsid w:val="00C829FF"/>
    <w:rsid w:val="00C83444"/>
    <w:rsid w:val="00C83915"/>
    <w:rsid w:val="00C84566"/>
    <w:rsid w:val="00C9088C"/>
    <w:rsid w:val="00C90E58"/>
    <w:rsid w:val="00C970DB"/>
    <w:rsid w:val="00CA3476"/>
    <w:rsid w:val="00CB1FA2"/>
    <w:rsid w:val="00CB2185"/>
    <w:rsid w:val="00CB67EA"/>
    <w:rsid w:val="00CC1BB7"/>
    <w:rsid w:val="00CD5A41"/>
    <w:rsid w:val="00CD5C82"/>
    <w:rsid w:val="00CF452B"/>
    <w:rsid w:val="00CF4E8D"/>
    <w:rsid w:val="00CF5996"/>
    <w:rsid w:val="00CF5EFA"/>
    <w:rsid w:val="00CF7FB7"/>
    <w:rsid w:val="00D00ABD"/>
    <w:rsid w:val="00D014DE"/>
    <w:rsid w:val="00D02F9F"/>
    <w:rsid w:val="00D13885"/>
    <w:rsid w:val="00D14D6C"/>
    <w:rsid w:val="00D16845"/>
    <w:rsid w:val="00D21586"/>
    <w:rsid w:val="00D22786"/>
    <w:rsid w:val="00D228B4"/>
    <w:rsid w:val="00D276C1"/>
    <w:rsid w:val="00D3623F"/>
    <w:rsid w:val="00D37697"/>
    <w:rsid w:val="00D462F7"/>
    <w:rsid w:val="00D47041"/>
    <w:rsid w:val="00D50ED6"/>
    <w:rsid w:val="00D5725C"/>
    <w:rsid w:val="00D57F79"/>
    <w:rsid w:val="00D6045A"/>
    <w:rsid w:val="00D6189B"/>
    <w:rsid w:val="00D61BED"/>
    <w:rsid w:val="00D623EE"/>
    <w:rsid w:val="00D635B0"/>
    <w:rsid w:val="00D640BC"/>
    <w:rsid w:val="00D662C1"/>
    <w:rsid w:val="00D71B17"/>
    <w:rsid w:val="00D756EE"/>
    <w:rsid w:val="00D778E9"/>
    <w:rsid w:val="00D841D5"/>
    <w:rsid w:val="00D86730"/>
    <w:rsid w:val="00D90A5E"/>
    <w:rsid w:val="00DA3107"/>
    <w:rsid w:val="00DA7CE8"/>
    <w:rsid w:val="00DB38D4"/>
    <w:rsid w:val="00DB7727"/>
    <w:rsid w:val="00DC07BA"/>
    <w:rsid w:val="00DC096E"/>
    <w:rsid w:val="00DC51FA"/>
    <w:rsid w:val="00DC7456"/>
    <w:rsid w:val="00DD7B3E"/>
    <w:rsid w:val="00DE1E48"/>
    <w:rsid w:val="00DE2F88"/>
    <w:rsid w:val="00DF1624"/>
    <w:rsid w:val="00DF17AC"/>
    <w:rsid w:val="00E01A11"/>
    <w:rsid w:val="00E02556"/>
    <w:rsid w:val="00E059B4"/>
    <w:rsid w:val="00E07426"/>
    <w:rsid w:val="00E10BAC"/>
    <w:rsid w:val="00E25B2E"/>
    <w:rsid w:val="00E26104"/>
    <w:rsid w:val="00E33045"/>
    <w:rsid w:val="00E3380B"/>
    <w:rsid w:val="00E35F27"/>
    <w:rsid w:val="00E36FC1"/>
    <w:rsid w:val="00E42C4D"/>
    <w:rsid w:val="00E454F9"/>
    <w:rsid w:val="00E471E8"/>
    <w:rsid w:val="00E53931"/>
    <w:rsid w:val="00E631A2"/>
    <w:rsid w:val="00E637D0"/>
    <w:rsid w:val="00E737B4"/>
    <w:rsid w:val="00E7423A"/>
    <w:rsid w:val="00E8615B"/>
    <w:rsid w:val="00E91F80"/>
    <w:rsid w:val="00EA4375"/>
    <w:rsid w:val="00EB194F"/>
    <w:rsid w:val="00EB2755"/>
    <w:rsid w:val="00EB46E6"/>
    <w:rsid w:val="00EC5387"/>
    <w:rsid w:val="00EE0BD6"/>
    <w:rsid w:val="00EE3698"/>
    <w:rsid w:val="00EE40D1"/>
    <w:rsid w:val="00EE4926"/>
    <w:rsid w:val="00EF2252"/>
    <w:rsid w:val="00EF5256"/>
    <w:rsid w:val="00F006FA"/>
    <w:rsid w:val="00F13D1D"/>
    <w:rsid w:val="00F15B0E"/>
    <w:rsid w:val="00F20C4D"/>
    <w:rsid w:val="00F2170F"/>
    <w:rsid w:val="00F21BBE"/>
    <w:rsid w:val="00F22555"/>
    <w:rsid w:val="00F23220"/>
    <w:rsid w:val="00F26F22"/>
    <w:rsid w:val="00F27622"/>
    <w:rsid w:val="00F34A66"/>
    <w:rsid w:val="00F366CE"/>
    <w:rsid w:val="00F4155D"/>
    <w:rsid w:val="00F44891"/>
    <w:rsid w:val="00F47CA1"/>
    <w:rsid w:val="00F534BF"/>
    <w:rsid w:val="00F548E1"/>
    <w:rsid w:val="00F5677D"/>
    <w:rsid w:val="00F74519"/>
    <w:rsid w:val="00F82E5C"/>
    <w:rsid w:val="00F906FD"/>
    <w:rsid w:val="00F919B8"/>
    <w:rsid w:val="00F92566"/>
    <w:rsid w:val="00F9491A"/>
    <w:rsid w:val="00F95312"/>
    <w:rsid w:val="00F96A01"/>
    <w:rsid w:val="00FA1DD0"/>
    <w:rsid w:val="00FA389C"/>
    <w:rsid w:val="00FA54FC"/>
    <w:rsid w:val="00FB0A31"/>
    <w:rsid w:val="00FB220C"/>
    <w:rsid w:val="00FB4AC3"/>
    <w:rsid w:val="00FB6A50"/>
    <w:rsid w:val="00FC2AC2"/>
    <w:rsid w:val="00FC6357"/>
    <w:rsid w:val="00FD06D0"/>
    <w:rsid w:val="00FD0B26"/>
    <w:rsid w:val="00FD0D1D"/>
    <w:rsid w:val="00FD26C5"/>
    <w:rsid w:val="00FD2CA8"/>
    <w:rsid w:val="00FD3801"/>
    <w:rsid w:val="00FD4013"/>
    <w:rsid w:val="00FD4B6D"/>
    <w:rsid w:val="00FE0741"/>
    <w:rsid w:val="00FE48C1"/>
    <w:rsid w:val="00FE57E5"/>
    <w:rsid w:val="00FF273F"/>
    <w:rsid w:val="00FF343E"/>
    <w:rsid w:val="00FF5A72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6322"/>
  </w:style>
  <w:style w:type="paragraph" w:customStyle="1" w:styleId="c39">
    <w:name w:val="c39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D6322"/>
  </w:style>
  <w:style w:type="paragraph" w:customStyle="1" w:styleId="c6">
    <w:name w:val="c6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322"/>
  </w:style>
  <w:style w:type="paragraph" w:customStyle="1" w:styleId="c29">
    <w:name w:val="c29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D6322"/>
  </w:style>
  <w:style w:type="paragraph" w:customStyle="1" w:styleId="c33">
    <w:name w:val="c33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6322"/>
  </w:style>
  <w:style w:type="paragraph" w:customStyle="1" w:styleId="c15">
    <w:name w:val="c15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D6322"/>
  </w:style>
  <w:style w:type="paragraph" w:customStyle="1" w:styleId="c26">
    <w:name w:val="c26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D6322"/>
  </w:style>
  <w:style w:type="paragraph" w:customStyle="1" w:styleId="c23">
    <w:name w:val="c23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D6322"/>
  </w:style>
  <w:style w:type="character" w:customStyle="1" w:styleId="c27">
    <w:name w:val="c27"/>
    <w:basedOn w:val="a0"/>
    <w:rsid w:val="005D6322"/>
  </w:style>
  <w:style w:type="character" w:customStyle="1" w:styleId="c45">
    <w:name w:val="c45"/>
    <w:basedOn w:val="a0"/>
    <w:rsid w:val="005D6322"/>
  </w:style>
  <w:style w:type="character" w:customStyle="1" w:styleId="c19">
    <w:name w:val="c19"/>
    <w:basedOn w:val="a0"/>
    <w:rsid w:val="005D6322"/>
  </w:style>
  <w:style w:type="paragraph" w:customStyle="1" w:styleId="c10">
    <w:name w:val="c10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D6322"/>
  </w:style>
  <w:style w:type="paragraph" w:customStyle="1" w:styleId="c5">
    <w:name w:val="c5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D6322"/>
  </w:style>
  <w:style w:type="character" w:customStyle="1" w:styleId="c58">
    <w:name w:val="c58"/>
    <w:basedOn w:val="a0"/>
    <w:rsid w:val="005D6322"/>
  </w:style>
  <w:style w:type="paragraph" w:styleId="a3">
    <w:name w:val="Balloon Text"/>
    <w:basedOn w:val="a"/>
    <w:link w:val="a4"/>
    <w:uiPriority w:val="99"/>
    <w:semiHidden/>
    <w:unhideWhenUsed/>
    <w:rsid w:val="0059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B737-DE7E-4909-BADE-915E386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Учитель</cp:lastModifiedBy>
  <cp:revision>15</cp:revision>
  <dcterms:created xsi:type="dcterms:W3CDTF">2021-09-03T09:23:00Z</dcterms:created>
  <dcterms:modified xsi:type="dcterms:W3CDTF">2023-01-21T11:00:00Z</dcterms:modified>
</cp:coreProperties>
</file>